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B7" w:rsidRDefault="00C81DB7" w:rsidP="00C81DB7">
      <w:pPr>
        <w:jc w:val="center"/>
        <w:rPr>
          <w:sz w:val="22"/>
          <w:szCs w:val="22"/>
        </w:rPr>
      </w:pPr>
      <w:r>
        <w:rPr>
          <w:sz w:val="22"/>
          <w:szCs w:val="22"/>
        </w:rPr>
        <w:t>РОССИЙСКАЯ ФЕДЕРАЦИЯ</w:t>
      </w:r>
    </w:p>
    <w:p w:rsidR="00C81DB7" w:rsidRDefault="00C81DB7" w:rsidP="00C81DB7">
      <w:pPr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Я МУНИЦИПАЛЬНОГО ОБРАЗОВАНИЯ</w:t>
      </w:r>
    </w:p>
    <w:p w:rsidR="00C81DB7" w:rsidRDefault="00C81DB7" w:rsidP="00C81DB7">
      <w:pPr>
        <w:jc w:val="center"/>
        <w:rPr>
          <w:sz w:val="22"/>
          <w:szCs w:val="22"/>
        </w:rPr>
      </w:pPr>
      <w:r>
        <w:rPr>
          <w:sz w:val="22"/>
          <w:szCs w:val="22"/>
        </w:rPr>
        <w:t>ПРИОЗЕРСКИЙ МУНИЦИПАЛЬНЫЙ РАЙОН ЛЕНИНГРАДСКОЙ ОБЛАСТИ</w:t>
      </w:r>
    </w:p>
    <w:p w:rsidR="00C81DB7" w:rsidRDefault="00C81DB7" w:rsidP="00C81DB7">
      <w:pPr>
        <w:jc w:val="center"/>
        <w:rPr>
          <w:sz w:val="22"/>
          <w:szCs w:val="22"/>
        </w:rPr>
      </w:pPr>
    </w:p>
    <w:p w:rsidR="00C81DB7" w:rsidRDefault="00C81DB7" w:rsidP="00C81DB7">
      <w:pPr>
        <w:jc w:val="center"/>
        <w:rPr>
          <w:sz w:val="22"/>
          <w:szCs w:val="22"/>
        </w:rPr>
      </w:pPr>
      <w:r>
        <w:rPr>
          <w:sz w:val="22"/>
          <w:szCs w:val="22"/>
        </w:rPr>
        <w:t>КОМИТЕТ ОБРАЗОВАНИЯ</w:t>
      </w:r>
    </w:p>
    <w:p w:rsidR="00C81DB7" w:rsidRDefault="00C81DB7" w:rsidP="00C81DB7">
      <w:pPr>
        <w:jc w:val="center"/>
        <w:rPr>
          <w:sz w:val="22"/>
          <w:szCs w:val="22"/>
        </w:rPr>
      </w:pPr>
      <w:r>
        <w:rPr>
          <w:sz w:val="22"/>
          <w:szCs w:val="22"/>
        </w:rPr>
        <w:t>МОУ «ГРОМОВСКАЯ СРЕДНЯЯ ОБЩЕОБРАЗОВАТЕЛЬНАЯ ШКОЛА»</w:t>
      </w:r>
    </w:p>
    <w:p w:rsidR="00C81DB7" w:rsidRDefault="00C81DB7" w:rsidP="00C81DB7">
      <w:pPr>
        <w:jc w:val="center"/>
        <w:rPr>
          <w:sz w:val="22"/>
          <w:szCs w:val="22"/>
        </w:rPr>
      </w:pPr>
    </w:p>
    <w:p w:rsidR="00C81DB7" w:rsidRDefault="00C81DB7" w:rsidP="00C81D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Приказ                                        № </w:t>
      </w:r>
      <w:r w:rsidR="009C71CD">
        <w:rPr>
          <w:b/>
          <w:sz w:val="32"/>
          <w:szCs w:val="32"/>
        </w:rPr>
        <w:t>5</w:t>
      </w:r>
      <w:r w:rsidR="00A8248E">
        <w:rPr>
          <w:b/>
          <w:sz w:val="32"/>
          <w:szCs w:val="32"/>
        </w:rPr>
        <w:t>2</w:t>
      </w:r>
    </w:p>
    <w:p w:rsidR="00C81DB7" w:rsidRDefault="00C81DB7" w:rsidP="00C81DB7"/>
    <w:p w:rsidR="00C81DB7" w:rsidRDefault="009C71CD" w:rsidP="00C81DB7">
      <w:r>
        <w:t>1</w:t>
      </w:r>
      <w:r w:rsidR="00A8248E">
        <w:t>7</w:t>
      </w:r>
      <w:r w:rsidR="00202934">
        <w:t>.0</w:t>
      </w:r>
      <w:r>
        <w:t>3</w:t>
      </w:r>
      <w:r w:rsidR="00202934">
        <w:t xml:space="preserve">.2020  </w:t>
      </w:r>
      <w:r w:rsidR="00C81DB7">
        <w:t xml:space="preserve">                                           </w:t>
      </w:r>
      <w:r w:rsidR="00783E5F">
        <w:t xml:space="preserve">             </w:t>
      </w:r>
      <w:r w:rsidR="00C81DB7">
        <w:t xml:space="preserve">  </w:t>
      </w:r>
      <w:proofErr w:type="spellStart"/>
      <w:r w:rsidR="00C81DB7">
        <w:t>п</w:t>
      </w:r>
      <w:proofErr w:type="gramStart"/>
      <w:r w:rsidR="00C81DB7">
        <w:t>.С</w:t>
      </w:r>
      <w:proofErr w:type="gramEnd"/>
      <w:r w:rsidR="00C81DB7">
        <w:t>уходолье</w:t>
      </w:r>
      <w:proofErr w:type="spellEnd"/>
      <w:r w:rsidR="00C81DB7">
        <w:t xml:space="preserve">         </w:t>
      </w:r>
    </w:p>
    <w:p w:rsidR="00C81DB7" w:rsidRDefault="00783E5F" w:rsidP="00C81DB7">
      <w:r>
        <w:t xml:space="preserve">   </w:t>
      </w:r>
    </w:p>
    <w:p w:rsidR="00C40D60" w:rsidRPr="00C40D60" w:rsidRDefault="00C40D60" w:rsidP="00C40D60">
      <w:pPr>
        <w:jc w:val="both"/>
        <w:rPr>
          <w:rFonts w:eastAsia="Calibri"/>
          <w:lang w:eastAsia="en-US"/>
        </w:rPr>
      </w:pPr>
      <w:proofErr w:type="gramStart"/>
      <w:r w:rsidRPr="00C40D60">
        <w:rPr>
          <w:rFonts w:eastAsia="Calibri"/>
          <w:lang w:eastAsia="en-US"/>
        </w:rPr>
        <w:t>О</w:t>
      </w:r>
      <w:proofErr w:type="gramEnd"/>
      <w:r w:rsidRPr="00C40D60">
        <w:rPr>
          <w:rFonts w:eastAsia="Calibri"/>
          <w:lang w:eastAsia="en-US"/>
        </w:rPr>
        <w:t xml:space="preserve"> изменении сроков проведения весенних каникул</w:t>
      </w:r>
    </w:p>
    <w:p w:rsidR="00C40D60" w:rsidRPr="00C40D60" w:rsidRDefault="00C40D60" w:rsidP="00C40D60">
      <w:pPr>
        <w:jc w:val="both"/>
        <w:rPr>
          <w:rFonts w:eastAsia="Calibri"/>
          <w:lang w:eastAsia="en-US"/>
        </w:rPr>
      </w:pPr>
      <w:r w:rsidRPr="00C40D60">
        <w:rPr>
          <w:rFonts w:eastAsia="Calibri"/>
          <w:lang w:eastAsia="en-US"/>
        </w:rPr>
        <w:t xml:space="preserve">в образовательных организациях </w:t>
      </w:r>
      <w:proofErr w:type="spellStart"/>
      <w:r w:rsidRPr="00C40D60">
        <w:rPr>
          <w:rFonts w:eastAsia="Calibri"/>
          <w:lang w:eastAsia="en-US"/>
        </w:rPr>
        <w:t>Приозерского</w:t>
      </w:r>
      <w:proofErr w:type="spellEnd"/>
    </w:p>
    <w:p w:rsidR="00C40D60" w:rsidRPr="00C40D60" w:rsidRDefault="00C40D60" w:rsidP="00C40D60">
      <w:pPr>
        <w:jc w:val="both"/>
        <w:rPr>
          <w:rFonts w:eastAsia="Calibri"/>
          <w:lang w:eastAsia="en-US"/>
        </w:rPr>
      </w:pPr>
      <w:r w:rsidRPr="00C40D60">
        <w:rPr>
          <w:rFonts w:eastAsia="Calibri"/>
          <w:lang w:eastAsia="en-US"/>
        </w:rPr>
        <w:t>муниципального района в 2020 году</w:t>
      </w:r>
    </w:p>
    <w:p w:rsidR="00C40D60" w:rsidRPr="00C40D60" w:rsidRDefault="00C40D60" w:rsidP="00C40D60">
      <w:pPr>
        <w:jc w:val="both"/>
        <w:rPr>
          <w:rFonts w:eastAsia="Calibri"/>
          <w:lang w:eastAsia="en-US"/>
        </w:rPr>
      </w:pPr>
    </w:p>
    <w:p w:rsidR="00D015AB" w:rsidRPr="00C40D60" w:rsidRDefault="00C40D60" w:rsidP="00C40D6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gramStart"/>
      <w:r w:rsidRPr="00C40D60">
        <w:rPr>
          <w:rFonts w:eastAsia="Calibri"/>
          <w:lang w:eastAsia="en-US"/>
        </w:rPr>
        <w:t xml:space="preserve">В целях исполнения Постановления Правительства Ленинградской области от 13.03.2020 года № 117 «О введении на территории Ленинградской области режима повышенной готовности для органов управления и сил Ленинградской областной подсистемы  РСЧС и некоторых  мерах по предотвращению распространения новой </w:t>
      </w:r>
      <w:proofErr w:type="spellStart"/>
      <w:r w:rsidRPr="00C40D60">
        <w:rPr>
          <w:rFonts w:eastAsia="Calibri"/>
          <w:lang w:eastAsia="en-US"/>
        </w:rPr>
        <w:t>короновирусной</w:t>
      </w:r>
      <w:proofErr w:type="spellEnd"/>
      <w:r w:rsidRPr="00C40D60">
        <w:rPr>
          <w:rFonts w:eastAsia="Calibri"/>
          <w:lang w:eastAsia="en-US"/>
        </w:rPr>
        <w:t xml:space="preserve"> инфекции (2019-</w:t>
      </w:r>
      <w:proofErr w:type="spellStart"/>
      <w:r w:rsidRPr="00C40D60">
        <w:rPr>
          <w:rFonts w:eastAsia="Calibri"/>
          <w:lang w:val="en-US" w:eastAsia="en-US"/>
        </w:rPr>
        <w:t>nCoV</w:t>
      </w:r>
      <w:proofErr w:type="spellEnd"/>
      <w:r w:rsidRPr="00C40D60">
        <w:rPr>
          <w:rFonts w:eastAsia="Calibri"/>
          <w:lang w:eastAsia="en-US"/>
        </w:rPr>
        <w:t>) на территории Ленинградской области,  в соответствие с письмом Министерства Просвещения  РФ от 13.03.2020 года № 02/414б-2020-23 «Об усилении санитарно-противоэпидемических мероприятий в</w:t>
      </w:r>
      <w:proofErr w:type="gramEnd"/>
      <w:r w:rsidRPr="00C40D60">
        <w:rPr>
          <w:rFonts w:eastAsia="Calibri"/>
          <w:lang w:eastAsia="en-US"/>
        </w:rPr>
        <w:t xml:space="preserve"> </w:t>
      </w:r>
      <w:proofErr w:type="gramStart"/>
      <w:r w:rsidRPr="00C40D60">
        <w:rPr>
          <w:rFonts w:eastAsia="Calibri"/>
          <w:lang w:eastAsia="en-US"/>
        </w:rPr>
        <w:t xml:space="preserve">образовательных организациях», с Постановлением главного государственного санитарного врача РФ </w:t>
      </w:r>
      <w:proofErr w:type="spellStart"/>
      <w:r w:rsidRPr="00C40D60">
        <w:rPr>
          <w:rFonts w:eastAsia="Calibri"/>
          <w:lang w:eastAsia="en-US"/>
        </w:rPr>
        <w:t>А.Ю.Поповой</w:t>
      </w:r>
      <w:proofErr w:type="spellEnd"/>
      <w:r w:rsidRPr="00C40D60">
        <w:rPr>
          <w:rFonts w:eastAsia="Calibri"/>
          <w:lang w:eastAsia="en-US"/>
        </w:rPr>
        <w:t xml:space="preserve"> от 02.03.2020 № 5  (рег. № 57643 от 02.03.2020г)  «О дополнительных мерах по снижению рисков завоза и распространению новой </w:t>
      </w:r>
      <w:proofErr w:type="spellStart"/>
      <w:r w:rsidRPr="00C40D60">
        <w:rPr>
          <w:rFonts w:eastAsia="Calibri"/>
          <w:lang w:eastAsia="en-US"/>
        </w:rPr>
        <w:t>короновирус</w:t>
      </w:r>
      <w:r>
        <w:rPr>
          <w:rFonts w:eastAsia="Calibri"/>
          <w:lang w:eastAsia="en-US"/>
        </w:rPr>
        <w:t>ной</w:t>
      </w:r>
      <w:proofErr w:type="spellEnd"/>
      <w:r>
        <w:rPr>
          <w:rFonts w:eastAsia="Calibri"/>
          <w:lang w:eastAsia="en-US"/>
        </w:rPr>
        <w:t xml:space="preserve"> инфекции </w:t>
      </w:r>
      <w:r w:rsidRPr="00C40D60">
        <w:rPr>
          <w:rFonts w:eastAsia="Calibri"/>
          <w:lang w:eastAsia="en-US"/>
        </w:rPr>
        <w:t>(2019-</w:t>
      </w:r>
      <w:proofErr w:type="spellStart"/>
      <w:r w:rsidRPr="00C40D60">
        <w:rPr>
          <w:rFonts w:eastAsia="Calibri"/>
          <w:lang w:val="en-US" w:eastAsia="en-US"/>
        </w:rPr>
        <w:t>nCoV</w:t>
      </w:r>
      <w:proofErr w:type="spellEnd"/>
      <w:r w:rsidRPr="00C40D60">
        <w:rPr>
          <w:rFonts w:eastAsia="Calibri"/>
          <w:lang w:eastAsia="en-US"/>
        </w:rPr>
        <w:t>),  а также письмом Министерства Просвещения РФ  от 13.03.2020 года № СК-150/03 «Об усилении санитарно-эпидемиологических мероприятий  в образовательных орган</w:t>
      </w:r>
      <w:r>
        <w:rPr>
          <w:rFonts w:eastAsia="Calibri"/>
          <w:lang w:eastAsia="en-US"/>
        </w:rPr>
        <w:t xml:space="preserve">изациях </w:t>
      </w:r>
      <w:r w:rsidR="00D015AB" w:rsidRPr="00D015AB">
        <w:t xml:space="preserve">и </w:t>
      </w:r>
      <w:r w:rsidR="00C3324B">
        <w:t xml:space="preserve">на основании </w:t>
      </w:r>
      <w:r w:rsidR="00D015AB" w:rsidRPr="00D015AB">
        <w:t>распоряжени</w:t>
      </w:r>
      <w:r w:rsidR="00C3324B">
        <w:t>я</w:t>
      </w:r>
      <w:r w:rsidR="00D015AB" w:rsidRPr="00D015AB">
        <w:t xml:space="preserve"> </w:t>
      </w:r>
      <w:r w:rsidRPr="00D015AB">
        <w:t>комитета образования  администрации муниципального образования</w:t>
      </w:r>
      <w:proofErr w:type="gramEnd"/>
      <w:r w:rsidRPr="00D015AB">
        <w:t xml:space="preserve"> Приозерский муниципальный район </w:t>
      </w:r>
      <w:r w:rsidR="00D015AB" w:rsidRPr="00D015AB">
        <w:t>№</w:t>
      </w:r>
      <w:r>
        <w:t>840</w:t>
      </w:r>
      <w:r w:rsidR="00D015AB" w:rsidRPr="00D015AB">
        <w:t xml:space="preserve">-р от </w:t>
      </w:r>
      <w:r w:rsidR="009C71CD">
        <w:t>1</w:t>
      </w:r>
      <w:r>
        <w:t>7</w:t>
      </w:r>
      <w:r w:rsidR="00D015AB" w:rsidRPr="00D015AB">
        <w:t>.0</w:t>
      </w:r>
      <w:r w:rsidR="009C71CD">
        <w:t>3</w:t>
      </w:r>
      <w:r w:rsidR="00D015AB" w:rsidRPr="00D015AB">
        <w:t>.20</w:t>
      </w:r>
      <w:r w:rsidR="009C71CD">
        <w:t>20</w:t>
      </w:r>
      <w:r w:rsidR="00D015AB" w:rsidRPr="00D015AB">
        <w:t xml:space="preserve"> </w:t>
      </w:r>
    </w:p>
    <w:p w:rsidR="00C81DB7" w:rsidRDefault="00C81DB7" w:rsidP="00C81DB7">
      <w:r>
        <w:t>ПРИКАЗЫВАЮ:</w:t>
      </w:r>
    </w:p>
    <w:p w:rsidR="00783E5F" w:rsidRDefault="00783E5F" w:rsidP="00C81DB7"/>
    <w:p w:rsidR="00C40D60" w:rsidRDefault="00C40D60" w:rsidP="00C40D60">
      <w:pPr>
        <w:pStyle w:val="a3"/>
        <w:numPr>
          <w:ilvl w:val="0"/>
          <w:numId w:val="8"/>
        </w:numPr>
        <w:jc w:val="both"/>
        <w:outlineLvl w:val="1"/>
      </w:pPr>
      <w:r>
        <w:t>Изменить сроки весенних каникул и считать первым днем каникул 18 марта 2020 года. О сроке окончания каникул будет сообщено дополнительно.</w:t>
      </w:r>
    </w:p>
    <w:p w:rsidR="00C40D60" w:rsidRDefault="00C40D60" w:rsidP="00C40D60">
      <w:pPr>
        <w:pStyle w:val="a3"/>
        <w:numPr>
          <w:ilvl w:val="0"/>
          <w:numId w:val="8"/>
        </w:numPr>
        <w:rPr>
          <w:rFonts w:eastAsiaTheme="minorHAnsi"/>
          <w:lang w:eastAsia="en-US"/>
        </w:rPr>
      </w:pPr>
      <w:r w:rsidRPr="001E4EA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лассным руководителям сообщить родителям об изменении сроков весенних каникул и дистанционно поддерживать связь с обучающимися и родителями посредством цифровых ресурсов.</w:t>
      </w:r>
    </w:p>
    <w:p w:rsidR="00A8248E" w:rsidRPr="00A8248E" w:rsidRDefault="00C40D60" w:rsidP="00A8248E">
      <w:pPr>
        <w:pStyle w:val="a3"/>
        <w:numPr>
          <w:ilvl w:val="0"/>
          <w:numId w:val="8"/>
        </w:numPr>
        <w:jc w:val="both"/>
      </w:pPr>
      <w:r w:rsidRPr="00A8248E">
        <w:rPr>
          <w:rFonts w:eastAsiaTheme="minorHAnsi"/>
          <w:lang w:eastAsia="en-US"/>
        </w:rPr>
        <w:t xml:space="preserve">Карповой Т.В., </w:t>
      </w:r>
      <w:r w:rsidRPr="00A8248E">
        <w:rPr>
          <w:rFonts w:eastAsiaTheme="minorHAnsi"/>
          <w:szCs w:val="28"/>
          <w:lang w:eastAsia="en-US"/>
        </w:rPr>
        <w:t xml:space="preserve">заместителю директора по УВР, </w:t>
      </w:r>
      <w:r w:rsidRPr="00A8248E">
        <w:rPr>
          <w:rFonts w:eastAsiaTheme="minorHAnsi"/>
          <w:lang w:eastAsia="en-US"/>
        </w:rPr>
        <w:t xml:space="preserve">Смирнову В.С., учителю информатики, информировать учителей и обучающихся о возможности использования </w:t>
      </w:r>
      <w:r w:rsidR="00A8248E" w:rsidRPr="00A8248E">
        <w:t>следующих ресурсов:</w:t>
      </w:r>
    </w:p>
    <w:p w:rsidR="00A8248E" w:rsidRDefault="00A8248E" w:rsidP="00A8248E">
      <w:pPr>
        <w:ind w:firstLine="851"/>
        <w:jc w:val="both"/>
      </w:pPr>
      <w:proofErr w:type="spellStart"/>
      <w:r w:rsidRPr="00A8248E">
        <w:t>Учи</w:t>
      </w:r>
      <w:proofErr w:type="gramStart"/>
      <w:r w:rsidRPr="00A8248E">
        <w:t>.р</w:t>
      </w:r>
      <w:proofErr w:type="gramEnd"/>
      <w:r w:rsidRPr="00A8248E">
        <w:t>у</w:t>
      </w:r>
      <w:proofErr w:type="spellEnd"/>
      <w:r w:rsidRPr="00A8248E">
        <w:t xml:space="preserve"> </w:t>
      </w:r>
      <w:hyperlink r:id="rId7" w:history="1">
        <w:r w:rsidRPr="00A8248E">
          <w:rPr>
            <w:color w:val="0000FF"/>
            <w:u w:val="single"/>
          </w:rPr>
          <w:t>https://lp.uchi.ru/distant-uchi</w:t>
        </w:r>
      </w:hyperlink>
      <w:r w:rsidRPr="00A8248E">
        <w:t xml:space="preserve">  - интерактивные курсы по основным предметам для 1-</w:t>
      </w:r>
      <w:r>
        <w:t xml:space="preserve"> </w:t>
      </w:r>
    </w:p>
    <w:p w:rsidR="00A8248E" w:rsidRPr="00A8248E" w:rsidRDefault="00A8248E" w:rsidP="00A8248E">
      <w:pPr>
        <w:ind w:firstLine="851"/>
        <w:jc w:val="both"/>
      </w:pPr>
      <w:r w:rsidRPr="00A8248E">
        <w:t xml:space="preserve">4 классов. С 23 марта 2020 года начнутся </w:t>
      </w:r>
      <w:r w:rsidRPr="00A8248E">
        <w:rPr>
          <w:b/>
        </w:rPr>
        <w:t>бесплатные</w:t>
      </w:r>
      <w:r w:rsidRPr="00A8248E">
        <w:t xml:space="preserve"> </w:t>
      </w:r>
      <w:r w:rsidRPr="00A8248E">
        <w:rPr>
          <w:lang w:val="en-US"/>
        </w:rPr>
        <w:t>on</w:t>
      </w:r>
      <w:r w:rsidRPr="00A8248E">
        <w:t>-</w:t>
      </w:r>
      <w:r w:rsidRPr="00A8248E">
        <w:rPr>
          <w:lang w:val="en-US"/>
        </w:rPr>
        <w:t>line</w:t>
      </w:r>
      <w:r w:rsidRPr="00A8248E">
        <w:t xml:space="preserve"> уроки;</w:t>
      </w:r>
    </w:p>
    <w:p w:rsidR="00A8248E" w:rsidRDefault="00A8248E" w:rsidP="00A8248E">
      <w:pPr>
        <w:ind w:firstLine="851"/>
        <w:jc w:val="both"/>
      </w:pPr>
      <w:r w:rsidRPr="00A8248E">
        <w:t xml:space="preserve">«Российская электронная школа» </w:t>
      </w:r>
      <w:hyperlink r:id="rId8" w:history="1">
        <w:r w:rsidRPr="00A8248E">
          <w:rPr>
            <w:color w:val="0000FF"/>
            <w:u w:val="single"/>
          </w:rPr>
          <w:t>https://resh.edu.ru/</w:t>
        </w:r>
      </w:hyperlink>
      <w:r w:rsidRPr="00A8248E">
        <w:t xml:space="preserve"> – бесплатные интерактивные уроки </w:t>
      </w:r>
      <w:proofErr w:type="gramStart"/>
      <w:r w:rsidRPr="00A8248E">
        <w:t>по</w:t>
      </w:r>
      <w:proofErr w:type="gramEnd"/>
      <w:r w:rsidRPr="00A8248E">
        <w:t xml:space="preserve"> </w:t>
      </w:r>
    </w:p>
    <w:p w:rsidR="00A8248E" w:rsidRPr="00A8248E" w:rsidRDefault="00A8248E" w:rsidP="00A8248E">
      <w:pPr>
        <w:ind w:firstLine="851"/>
        <w:jc w:val="both"/>
      </w:pPr>
      <w:r w:rsidRPr="00A8248E">
        <w:t>всему школьному курсу с 1 по 11 класс;</w:t>
      </w:r>
    </w:p>
    <w:p w:rsidR="00A8248E" w:rsidRPr="00A8248E" w:rsidRDefault="00A8248E" w:rsidP="00A8248E">
      <w:pPr>
        <w:pStyle w:val="a3"/>
        <w:numPr>
          <w:ilvl w:val="0"/>
          <w:numId w:val="8"/>
        </w:numPr>
        <w:jc w:val="both"/>
      </w:pPr>
      <w:r w:rsidRPr="00A8248E">
        <w:rPr>
          <w:rFonts w:eastAsiaTheme="minorHAnsi"/>
          <w:lang w:eastAsia="en-US"/>
        </w:rPr>
        <w:t xml:space="preserve">Карповой Т.В., </w:t>
      </w:r>
      <w:r w:rsidRPr="00A8248E">
        <w:rPr>
          <w:rFonts w:eastAsiaTheme="minorHAnsi"/>
          <w:szCs w:val="28"/>
          <w:lang w:eastAsia="en-US"/>
        </w:rPr>
        <w:t xml:space="preserve">заместителю директора по УВР, </w:t>
      </w:r>
      <w:r w:rsidRPr="00A8248E">
        <w:rPr>
          <w:rFonts w:eastAsiaTheme="minorHAnsi"/>
          <w:lang w:eastAsia="en-US"/>
        </w:rPr>
        <w:t>Смирнову В.С., учителю информатики,</w:t>
      </w:r>
      <w:r>
        <w:rPr>
          <w:rFonts w:eastAsiaTheme="minorHAnsi"/>
          <w:lang w:eastAsia="en-US"/>
        </w:rPr>
        <w:t xml:space="preserve"> рассмотреть возможность применения других </w:t>
      </w:r>
      <w:r w:rsidRPr="00A8248E">
        <w:rPr>
          <w:lang w:val="en-US"/>
        </w:rPr>
        <w:t>on</w:t>
      </w:r>
      <w:r w:rsidRPr="00A8248E">
        <w:t>-</w:t>
      </w:r>
      <w:r w:rsidRPr="00A8248E">
        <w:rPr>
          <w:lang w:val="en-US"/>
        </w:rPr>
        <w:t>line</w:t>
      </w:r>
      <w:r w:rsidRPr="00A8248E">
        <w:t xml:space="preserve"> ресурсов</w:t>
      </w:r>
      <w:r>
        <w:t xml:space="preserve"> для обучения</w:t>
      </w:r>
      <w:r w:rsidR="001C53D3" w:rsidRPr="001C53D3">
        <w:rPr>
          <w:rFonts w:eastAsiaTheme="minorHAnsi"/>
          <w:lang w:eastAsia="en-US"/>
        </w:rPr>
        <w:t xml:space="preserve"> </w:t>
      </w:r>
      <w:r w:rsidR="001C53D3">
        <w:rPr>
          <w:rFonts w:eastAsiaTheme="minorHAnsi"/>
          <w:lang w:eastAsia="en-US"/>
        </w:rPr>
        <w:t xml:space="preserve">и </w:t>
      </w:r>
      <w:bookmarkStart w:id="0" w:name="_GoBack"/>
      <w:bookmarkEnd w:id="0"/>
      <w:r w:rsidR="001C53D3" w:rsidRPr="00A8248E">
        <w:rPr>
          <w:rFonts w:eastAsiaTheme="minorHAnsi"/>
          <w:lang w:eastAsia="en-US"/>
        </w:rPr>
        <w:t>информировать учителей и обучающихся</w:t>
      </w:r>
    </w:p>
    <w:p w:rsidR="00D015AB" w:rsidRPr="00D015AB" w:rsidRDefault="00D015AB" w:rsidP="001E4EA0">
      <w:pPr>
        <w:pStyle w:val="a3"/>
        <w:numPr>
          <w:ilvl w:val="0"/>
          <w:numId w:val="8"/>
        </w:numPr>
      </w:pPr>
      <w:proofErr w:type="gramStart"/>
      <w:r w:rsidRPr="00D015AB">
        <w:t>Контроль за</w:t>
      </w:r>
      <w:proofErr w:type="gramEnd"/>
      <w:r w:rsidRPr="00D015AB">
        <w:t xml:space="preserve"> исполнением распоряжения оставлю за собой.</w:t>
      </w:r>
    </w:p>
    <w:p w:rsidR="008546C0" w:rsidRDefault="008546C0" w:rsidP="001E4EA0"/>
    <w:p w:rsidR="00783E5F" w:rsidRDefault="00783E5F" w:rsidP="00C81DB7"/>
    <w:p w:rsidR="00C81DB7" w:rsidRDefault="00783E5F" w:rsidP="00C81DB7">
      <w:r>
        <w:t xml:space="preserve">            </w:t>
      </w:r>
      <w:r w:rsidR="00C81DB7">
        <w:t xml:space="preserve">Директор школы:                                                  </w:t>
      </w:r>
      <w:r w:rsidR="008546C0">
        <w:t>Григорьев Э.А.</w:t>
      </w:r>
    </w:p>
    <w:p w:rsidR="00C81DB7" w:rsidRDefault="008546C0" w:rsidP="008546C0">
      <w:pPr>
        <w:tabs>
          <w:tab w:val="left" w:pos="6330"/>
        </w:tabs>
      </w:pPr>
      <w:r>
        <w:tab/>
      </w:r>
    </w:p>
    <w:p w:rsidR="00C81DB7" w:rsidRDefault="00C81DB7" w:rsidP="00C81DB7"/>
    <w:p w:rsidR="00C81DB7" w:rsidRDefault="00C81DB7" w:rsidP="00C81DB7"/>
    <w:p w:rsidR="00051F2A" w:rsidRDefault="00051F2A"/>
    <w:sectPr w:rsidR="00051F2A" w:rsidSect="00783E5F">
      <w:pgSz w:w="11906" w:h="16838"/>
      <w:pgMar w:top="567" w:right="24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E56"/>
    <w:multiLevelType w:val="hybridMultilevel"/>
    <w:tmpl w:val="473075BE"/>
    <w:lvl w:ilvl="0" w:tplc="6E88CF4C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A2C3C"/>
    <w:multiLevelType w:val="hybridMultilevel"/>
    <w:tmpl w:val="658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01DB1"/>
    <w:multiLevelType w:val="multilevel"/>
    <w:tmpl w:val="7172B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25" w:hanging="52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4CFD5865"/>
    <w:multiLevelType w:val="hybridMultilevel"/>
    <w:tmpl w:val="59D2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0FA5"/>
    <w:multiLevelType w:val="hybridMultilevel"/>
    <w:tmpl w:val="C128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E5AA0"/>
    <w:multiLevelType w:val="hybridMultilevel"/>
    <w:tmpl w:val="1BBE9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12BD7"/>
    <w:multiLevelType w:val="hybridMultilevel"/>
    <w:tmpl w:val="8C32C822"/>
    <w:lvl w:ilvl="0" w:tplc="47F4AD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224E1"/>
    <w:multiLevelType w:val="hybridMultilevel"/>
    <w:tmpl w:val="292A7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B7"/>
    <w:rsid w:val="000107AE"/>
    <w:rsid w:val="00051F2A"/>
    <w:rsid w:val="000662DF"/>
    <w:rsid w:val="0009709E"/>
    <w:rsid w:val="000B4B9B"/>
    <w:rsid w:val="000D4F7C"/>
    <w:rsid w:val="001063EE"/>
    <w:rsid w:val="001A355A"/>
    <w:rsid w:val="001B57AF"/>
    <w:rsid w:val="001C10A3"/>
    <w:rsid w:val="001C53D3"/>
    <w:rsid w:val="001E4EA0"/>
    <w:rsid w:val="001F38F6"/>
    <w:rsid w:val="00202934"/>
    <w:rsid w:val="00223452"/>
    <w:rsid w:val="002F030E"/>
    <w:rsid w:val="0033272A"/>
    <w:rsid w:val="00347814"/>
    <w:rsid w:val="003645B3"/>
    <w:rsid w:val="003923C1"/>
    <w:rsid w:val="003A117D"/>
    <w:rsid w:val="003B09B5"/>
    <w:rsid w:val="004A773E"/>
    <w:rsid w:val="00562BC8"/>
    <w:rsid w:val="005A0916"/>
    <w:rsid w:val="005F68B1"/>
    <w:rsid w:val="00634BA0"/>
    <w:rsid w:val="00647CD1"/>
    <w:rsid w:val="00741799"/>
    <w:rsid w:val="00747587"/>
    <w:rsid w:val="00783E5F"/>
    <w:rsid w:val="008546C0"/>
    <w:rsid w:val="00877875"/>
    <w:rsid w:val="009041FC"/>
    <w:rsid w:val="00916CFB"/>
    <w:rsid w:val="009C71CD"/>
    <w:rsid w:val="009F1093"/>
    <w:rsid w:val="00A8248E"/>
    <w:rsid w:val="00AB1058"/>
    <w:rsid w:val="00AB79EC"/>
    <w:rsid w:val="00AC7810"/>
    <w:rsid w:val="00AE3751"/>
    <w:rsid w:val="00B33954"/>
    <w:rsid w:val="00BD2DB2"/>
    <w:rsid w:val="00C21517"/>
    <w:rsid w:val="00C3324B"/>
    <w:rsid w:val="00C40D60"/>
    <w:rsid w:val="00C81DB7"/>
    <w:rsid w:val="00CC53C7"/>
    <w:rsid w:val="00CD1BA8"/>
    <w:rsid w:val="00D015AB"/>
    <w:rsid w:val="00D35D5E"/>
    <w:rsid w:val="00E255B6"/>
    <w:rsid w:val="00EF412A"/>
    <w:rsid w:val="00EF5E04"/>
    <w:rsid w:val="00FB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DB7"/>
    <w:pPr>
      <w:ind w:left="720"/>
      <w:contextualSpacing/>
    </w:pPr>
  </w:style>
  <w:style w:type="paragraph" w:styleId="a4">
    <w:name w:val="No Spacing"/>
    <w:uiPriority w:val="1"/>
    <w:qFormat/>
    <w:rsid w:val="00D0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p.uchi.ru/distant-u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3BCF-AD98-4784-8BF2-AE23574A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омовская СОШ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Sekretar</cp:lastModifiedBy>
  <cp:revision>3</cp:revision>
  <cp:lastPrinted>2020-03-17T09:12:00Z</cp:lastPrinted>
  <dcterms:created xsi:type="dcterms:W3CDTF">2020-03-17T08:46:00Z</dcterms:created>
  <dcterms:modified xsi:type="dcterms:W3CDTF">2020-03-17T09:16:00Z</dcterms:modified>
</cp:coreProperties>
</file>